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50FB" w14:textId="68C5EC7D" w:rsidR="00326D15" w:rsidRPr="00741F60" w:rsidRDefault="00326D15" w:rsidP="0000770F">
      <w:pPr>
        <w:pStyle w:val="berschrift1"/>
        <w:rPr>
          <w:lang w:val="en-GB"/>
        </w:rPr>
      </w:pPr>
      <w:r w:rsidRPr="00741F60">
        <w:rPr>
          <w:lang w:val="en-GB"/>
        </w:rPr>
        <w:t xml:space="preserve">Application Form </w:t>
      </w:r>
      <w:r w:rsidR="00CD7189">
        <w:rPr>
          <w:lang w:val="en-GB"/>
        </w:rPr>
        <w:t>f</w:t>
      </w:r>
      <w:r w:rsidR="0000770F" w:rsidRPr="00741F60">
        <w:rPr>
          <w:lang w:val="en-GB"/>
        </w:rPr>
        <w:t>or EU Islands Secretariat Postcard Call</w:t>
      </w:r>
    </w:p>
    <w:p w14:paraId="694178B6" w14:textId="51283632" w:rsidR="00326D15" w:rsidRDefault="00326D15" w:rsidP="00326D15">
      <w:pPr>
        <w:spacing w:before="120"/>
      </w:pPr>
      <w:r>
        <w:rPr>
          <w:b/>
        </w:rPr>
        <w:t>Deadline</w:t>
      </w:r>
      <w:r>
        <w:t xml:space="preserve">: </w:t>
      </w:r>
      <w:r w:rsidR="0071344B">
        <w:t>01</w:t>
      </w:r>
      <w:r w:rsidR="0000770F">
        <w:t>.</w:t>
      </w:r>
      <w:r w:rsidR="00CD7189">
        <w:t>09</w:t>
      </w:r>
      <w:r w:rsidR="009B7145">
        <w:t>.202</w:t>
      </w:r>
      <w:r w:rsidR="0071344B">
        <w:t>2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113"/>
        <w:gridCol w:w="6833"/>
      </w:tblGrid>
      <w:tr w:rsidR="00326D15" w14:paraId="31F3B7FD" w14:textId="77777777" w:rsidTr="00A4569C">
        <w:tc>
          <w:tcPr>
            <w:tcW w:w="9498" w:type="dxa"/>
            <w:gridSpan w:val="3"/>
            <w:shd w:val="clear" w:color="auto" w:fill="auto"/>
          </w:tcPr>
          <w:p w14:paraId="6FE7FD77" w14:textId="696EA077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393D93">
              <w:rPr>
                <w:b/>
              </w:rPr>
              <w:t>Postcard</w:t>
            </w:r>
            <w:proofErr w:type="spellEnd"/>
            <w:r>
              <w:rPr>
                <w:b/>
              </w:rPr>
              <w:t xml:space="preserve"> Call Information</w:t>
            </w:r>
          </w:p>
        </w:tc>
      </w:tr>
      <w:tr w:rsidR="00326D15" w:rsidRPr="00120D8E" w14:paraId="38D72439" w14:textId="77777777" w:rsidTr="00A4569C">
        <w:tc>
          <w:tcPr>
            <w:tcW w:w="2552" w:type="dxa"/>
            <w:shd w:val="clear" w:color="auto" w:fill="auto"/>
          </w:tcPr>
          <w:p w14:paraId="6DE64531" w14:textId="77777777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Name of the Location, Country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5F9524D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</w:tc>
      </w:tr>
      <w:tr w:rsidR="00326D15" w:rsidRPr="00120D8E" w14:paraId="4274AA8B" w14:textId="77777777" w:rsidTr="00A4569C">
        <w:trPr>
          <w:trHeight w:val="605"/>
        </w:trPr>
        <w:tc>
          <w:tcPr>
            <w:tcW w:w="2552" w:type="dxa"/>
            <w:shd w:val="clear" w:color="auto" w:fill="auto"/>
          </w:tcPr>
          <w:p w14:paraId="309566CA" w14:textId="77777777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Please shortly describe the key informational points to be included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E95232E" w14:textId="3FE69626" w:rsidR="00326D15" w:rsidRPr="009B7145" w:rsidRDefault="00326D15" w:rsidP="00A4569C">
            <w:pPr>
              <w:rPr>
                <w:i/>
                <w:lang w:val="en-US"/>
              </w:rPr>
            </w:pPr>
            <w:r w:rsidRPr="009B7145">
              <w:rPr>
                <w:i/>
                <w:lang w:val="en-US"/>
              </w:rPr>
              <w:t xml:space="preserve">Description of motive (technology, people, landscape) </w:t>
            </w:r>
            <w:r w:rsidR="009B7145" w:rsidRPr="009B7145">
              <w:rPr>
                <w:i/>
                <w:lang w:val="en-US"/>
              </w:rPr>
              <w:t>&amp; why the motive was chosen</w:t>
            </w:r>
          </w:p>
          <w:p w14:paraId="30D0A6E4" w14:textId="77777777" w:rsidR="00326D15" w:rsidRDefault="00326D15" w:rsidP="009B7145">
            <w:pPr>
              <w:rPr>
                <w:b/>
                <w:lang w:val="en-GB"/>
              </w:rPr>
            </w:pPr>
          </w:p>
          <w:p w14:paraId="2D2AC7B1" w14:textId="77777777" w:rsidR="009B7145" w:rsidRDefault="009B7145" w:rsidP="009B7145">
            <w:pPr>
              <w:rPr>
                <w:b/>
                <w:lang w:val="en-GB"/>
              </w:rPr>
            </w:pPr>
          </w:p>
          <w:p w14:paraId="6D03B647" w14:textId="4F9F4BC6" w:rsidR="009B7145" w:rsidRPr="009B7145" w:rsidRDefault="009B7145" w:rsidP="009B7145">
            <w:pPr>
              <w:rPr>
                <w:b/>
                <w:lang w:val="en-GB"/>
              </w:rPr>
            </w:pPr>
          </w:p>
        </w:tc>
      </w:tr>
      <w:tr w:rsidR="00326D15" w:rsidRPr="00120D8E" w14:paraId="077001E6" w14:textId="77777777" w:rsidTr="00A4569C">
        <w:tc>
          <w:tcPr>
            <w:tcW w:w="2552" w:type="dxa"/>
            <w:shd w:val="clear" w:color="auto" w:fill="auto"/>
          </w:tcPr>
          <w:p w14:paraId="10BF6DF1" w14:textId="77777777" w:rsidR="00326D15" w:rsidRPr="009B7145" w:rsidRDefault="00326D15" w:rsidP="00A4569C">
            <w:pPr>
              <w:rPr>
                <w:i/>
                <w:lang w:val="en-GB"/>
              </w:rPr>
            </w:pPr>
            <w:r w:rsidRPr="009B7145">
              <w:rPr>
                <w:i/>
                <w:lang w:val="en-GB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AE9690E" w14:textId="77777777" w:rsidR="00326D15" w:rsidRPr="009B7145" w:rsidRDefault="00326D15" w:rsidP="00A4569C">
            <w:pPr>
              <w:rPr>
                <w:b/>
                <w:lang w:val="en-GB"/>
              </w:rPr>
            </w:pPr>
          </w:p>
        </w:tc>
      </w:tr>
      <w:tr w:rsidR="00326D15" w14:paraId="4476B31A" w14:textId="77777777" w:rsidTr="00A4569C">
        <w:tc>
          <w:tcPr>
            <w:tcW w:w="9498" w:type="dxa"/>
            <w:gridSpan w:val="3"/>
            <w:shd w:val="clear" w:color="auto" w:fill="auto"/>
          </w:tcPr>
          <w:p w14:paraId="6F0596CA" w14:textId="5EEE38ED" w:rsidR="00326D15" w:rsidRDefault="00326D15" w:rsidP="00A4569C">
            <w:pPr>
              <w:rPr>
                <w:b/>
              </w:rPr>
            </w:pPr>
            <w:r w:rsidRPr="009B7145"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>2. Personal Information</w:t>
            </w:r>
            <w:r w:rsidR="00741F60">
              <w:rPr>
                <w:b/>
              </w:rPr>
              <w:t xml:space="preserve"> &amp; </w:t>
            </w:r>
            <w:proofErr w:type="spellStart"/>
            <w:r w:rsidR="00741F60">
              <w:rPr>
                <w:b/>
              </w:rPr>
              <w:t>Photo</w:t>
            </w:r>
            <w:proofErr w:type="spellEnd"/>
            <w:r w:rsidR="00741F60">
              <w:rPr>
                <w:b/>
              </w:rPr>
              <w:t xml:space="preserve"> </w:t>
            </w:r>
            <w:proofErr w:type="spellStart"/>
            <w:r w:rsidR="00741F60">
              <w:rPr>
                <w:b/>
              </w:rPr>
              <w:t>credits</w:t>
            </w:r>
            <w:proofErr w:type="spellEnd"/>
          </w:p>
        </w:tc>
      </w:tr>
      <w:tr w:rsidR="00326D15" w14:paraId="4A9FBAD0" w14:textId="77777777" w:rsidTr="00A4569C">
        <w:tc>
          <w:tcPr>
            <w:tcW w:w="2552" w:type="dxa"/>
            <w:shd w:val="clear" w:color="auto" w:fill="auto"/>
          </w:tcPr>
          <w:p w14:paraId="18C1BFB2" w14:textId="77777777" w:rsidR="00326D15" w:rsidRDefault="00326D15" w:rsidP="00A4569C">
            <w:proofErr w:type="spellStart"/>
            <w:r>
              <w:t>Your</w:t>
            </w:r>
            <w:proofErr w:type="spellEnd"/>
            <w:r>
              <w:t xml:space="preserve"> Name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BE3BB92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01D522E6" w14:textId="77777777" w:rsidTr="00A4569C">
        <w:tc>
          <w:tcPr>
            <w:tcW w:w="2552" w:type="dxa"/>
            <w:shd w:val="clear" w:color="auto" w:fill="auto"/>
          </w:tcPr>
          <w:p w14:paraId="6CCE912E" w14:textId="77777777" w:rsidR="00326D15" w:rsidRDefault="00326D15" w:rsidP="00A4569C">
            <w:proofErr w:type="spellStart"/>
            <w:r>
              <w:t>Your</w:t>
            </w:r>
            <w:proofErr w:type="spellEnd"/>
            <w:r>
              <w:t xml:space="preserve"> Organisation </w:t>
            </w:r>
            <w:r>
              <w:rPr>
                <w:i/>
              </w:rPr>
              <w:t xml:space="preserve">(and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BA486D3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68F47954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68A887A7" w14:textId="77777777" w:rsidR="00326D15" w:rsidRDefault="00326D15" w:rsidP="00A4569C">
            <w:r>
              <w:t>Country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68F10E" w14:textId="77777777" w:rsidR="00326D15" w:rsidRDefault="00326D15" w:rsidP="00A4569C">
            <w:pPr>
              <w:rPr>
                <w:b/>
              </w:rPr>
            </w:pPr>
          </w:p>
        </w:tc>
      </w:tr>
      <w:tr w:rsidR="00326D15" w:rsidRPr="00741F60" w14:paraId="51005163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05DF8427" w14:textId="6847DBF1" w:rsidR="00326D15" w:rsidRPr="00741F60" w:rsidRDefault="00741F60" w:rsidP="00A4569C">
            <w:pPr>
              <w:rPr>
                <w:lang w:val="en-GB"/>
              </w:rPr>
            </w:pPr>
            <w:r w:rsidRPr="00741F60">
              <w:rPr>
                <w:lang w:val="en-GB"/>
              </w:rPr>
              <w:t>If the photo submitted h</w:t>
            </w:r>
            <w:r>
              <w:rPr>
                <w:lang w:val="en-GB"/>
              </w:rPr>
              <w:t xml:space="preserve">as not been taken by you – please include the photo credits here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ADD9093" w14:textId="380B7D8D" w:rsidR="00326D15" w:rsidRPr="00741F60" w:rsidRDefault="00741F60" w:rsidP="00A4569C">
            <w:pPr>
              <w:rPr>
                <w:b/>
                <w:lang w:val="en-GB"/>
              </w:rPr>
            </w:pPr>
            <w:r w:rsidRPr="00741F60">
              <w:rPr>
                <w:i/>
                <w:lang w:val="en-US"/>
              </w:rPr>
              <w:t>Photo credits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741F60" w:rsidRPr="00741F60" w14:paraId="062E338E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3EB56B08" w14:textId="77777777" w:rsidR="00741F60" w:rsidRPr="00741F60" w:rsidRDefault="00741F60" w:rsidP="00A4569C">
            <w:pPr>
              <w:rPr>
                <w:lang w:val="en-GB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0D7E9B9" w14:textId="77777777" w:rsidR="00741F60" w:rsidRPr="00741F60" w:rsidRDefault="00741F60" w:rsidP="00A4569C">
            <w:pPr>
              <w:rPr>
                <w:i/>
                <w:lang w:val="en-US"/>
              </w:rPr>
            </w:pPr>
          </w:p>
        </w:tc>
      </w:tr>
      <w:tr w:rsidR="00326D15" w:rsidRPr="00120D8E" w14:paraId="52976FA6" w14:textId="77777777" w:rsidTr="00A4569C">
        <w:trPr>
          <w:trHeight w:val="350"/>
        </w:trPr>
        <w:tc>
          <w:tcPr>
            <w:tcW w:w="9498" w:type="dxa"/>
            <w:gridSpan w:val="3"/>
            <w:shd w:val="clear" w:color="auto" w:fill="auto"/>
          </w:tcPr>
          <w:p w14:paraId="143F11B8" w14:textId="77777777" w:rsidR="00326D15" w:rsidRPr="00326D15" w:rsidRDefault="00326D15" w:rsidP="00A4569C">
            <w:pPr>
              <w:rPr>
                <w:b/>
                <w:lang w:val="en-US"/>
              </w:rPr>
            </w:pPr>
            <w:r w:rsidRPr="00326D15">
              <w:rPr>
                <w:b/>
                <w:lang w:val="en-US"/>
              </w:rPr>
              <w:t xml:space="preserve">3. Contact Details </w:t>
            </w:r>
            <w:r w:rsidRPr="00326D15">
              <w:rPr>
                <w:i/>
                <w:lang w:val="en-US"/>
              </w:rPr>
              <w:t>(so we may contact you; contact details will not be published anywhere)</w:t>
            </w:r>
          </w:p>
        </w:tc>
      </w:tr>
      <w:tr w:rsidR="00326D15" w14:paraId="08353245" w14:textId="77777777" w:rsidTr="00A4569C">
        <w:tc>
          <w:tcPr>
            <w:tcW w:w="2552" w:type="dxa"/>
            <w:shd w:val="clear" w:color="auto" w:fill="auto"/>
          </w:tcPr>
          <w:p w14:paraId="16A308CD" w14:textId="77777777" w:rsidR="00326D15" w:rsidRDefault="00326D15" w:rsidP="00A4569C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14:paraId="07955D9E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7CF123C2" w14:textId="77777777" w:rsidTr="00A4569C">
        <w:trPr>
          <w:trHeight w:val="223"/>
        </w:trPr>
        <w:tc>
          <w:tcPr>
            <w:tcW w:w="2552" w:type="dxa"/>
            <w:shd w:val="clear" w:color="auto" w:fill="auto"/>
          </w:tcPr>
          <w:p w14:paraId="7BD6398F" w14:textId="77777777" w:rsidR="00326D15" w:rsidRDefault="00326D15" w:rsidP="00A4569C">
            <w:r>
              <w:t xml:space="preserve">E-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14:paraId="646B2180" w14:textId="77777777" w:rsidR="00326D15" w:rsidRDefault="00326D15" w:rsidP="00A4569C">
            <w:pPr>
              <w:rPr>
                <w:b/>
              </w:rPr>
            </w:pPr>
          </w:p>
        </w:tc>
      </w:tr>
      <w:tr w:rsidR="00326D15" w:rsidRPr="00120D8E" w14:paraId="5D5BD03B" w14:textId="77777777" w:rsidTr="00A4569C">
        <w:tc>
          <w:tcPr>
            <w:tcW w:w="2552" w:type="dxa"/>
            <w:shd w:val="clear" w:color="auto" w:fill="auto"/>
          </w:tcPr>
          <w:p w14:paraId="49F5B7C5" w14:textId="027F8050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About you </w:t>
            </w:r>
            <w:r w:rsidRPr="00326D15">
              <w:rPr>
                <w:i/>
                <w:lang w:val="en-US"/>
              </w:rPr>
              <w:t>(Please provide a short profile about your role</w:t>
            </w:r>
            <w:r w:rsidR="00C717B6">
              <w:rPr>
                <w:i/>
                <w:lang w:val="en-US"/>
              </w:rPr>
              <w:t>)</w:t>
            </w:r>
          </w:p>
          <w:p w14:paraId="7297E8CA" w14:textId="77777777" w:rsidR="00326D15" w:rsidRPr="00326D15" w:rsidRDefault="00326D15" w:rsidP="00A4569C">
            <w:pPr>
              <w:rPr>
                <w:lang w:val="en-US"/>
              </w:rPr>
            </w:pPr>
          </w:p>
          <w:p w14:paraId="48CA809F" w14:textId="77777777" w:rsidR="00326D15" w:rsidRPr="00326D15" w:rsidRDefault="00326D15" w:rsidP="00A4569C">
            <w:pPr>
              <w:rPr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BB53BB1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  <w:p w14:paraId="12BFA64F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</w:tc>
      </w:tr>
      <w:tr w:rsidR="00C717B6" w:rsidRPr="00120D8E" w14:paraId="150B2845" w14:textId="77777777" w:rsidTr="00A4569C">
        <w:tc>
          <w:tcPr>
            <w:tcW w:w="2552" w:type="dxa"/>
            <w:shd w:val="clear" w:color="auto" w:fill="auto"/>
          </w:tcPr>
          <w:p w14:paraId="42C5AF0E" w14:textId="77777777" w:rsidR="00C717B6" w:rsidRPr="00326D15" w:rsidRDefault="00C717B6" w:rsidP="00A4569C">
            <w:pPr>
              <w:rPr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34D97285" w14:textId="77777777" w:rsidR="00C717B6" w:rsidRPr="00326D15" w:rsidRDefault="00C717B6" w:rsidP="00A4569C">
            <w:pPr>
              <w:rPr>
                <w:b/>
                <w:lang w:val="en-US"/>
              </w:rPr>
            </w:pPr>
          </w:p>
        </w:tc>
      </w:tr>
      <w:tr w:rsidR="00326D15" w14:paraId="72F5A8CB" w14:textId="77777777" w:rsidTr="00A4569C">
        <w:tc>
          <w:tcPr>
            <w:tcW w:w="9498" w:type="dxa"/>
            <w:gridSpan w:val="3"/>
            <w:shd w:val="clear" w:color="auto" w:fill="auto"/>
          </w:tcPr>
          <w:p w14:paraId="265055BB" w14:textId="401A6C85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208B8">
              <w:rPr>
                <w:b/>
              </w:rPr>
              <w:t xml:space="preserve">Data </w:t>
            </w:r>
            <w:proofErr w:type="spellStart"/>
            <w:r w:rsidR="001208B8">
              <w:rPr>
                <w:b/>
              </w:rPr>
              <w:t>Protection</w:t>
            </w:r>
            <w:proofErr w:type="spellEnd"/>
          </w:p>
        </w:tc>
      </w:tr>
      <w:tr w:rsidR="00326D15" w:rsidRPr="00120D8E" w14:paraId="1F682E53" w14:textId="77777777" w:rsidTr="00A4569C">
        <w:trPr>
          <w:trHeight w:val="508"/>
        </w:trPr>
        <w:tc>
          <w:tcPr>
            <w:tcW w:w="2665" w:type="dxa"/>
            <w:gridSpan w:val="2"/>
            <w:shd w:val="clear" w:color="auto" w:fill="auto"/>
          </w:tcPr>
          <w:p w14:paraId="555966FC" w14:textId="5590519A" w:rsidR="00326D15" w:rsidRPr="00326D15" w:rsidRDefault="00326D15" w:rsidP="00A4569C">
            <w:pPr>
              <w:shd w:val="clear" w:color="auto" w:fill="FFFFFF"/>
              <w:rPr>
                <w:rFonts w:ascii="Calibri" w:hAnsi="Calibri" w:cs="Calibri"/>
                <w:lang w:val="en-US"/>
              </w:rPr>
            </w:pPr>
            <w:r w:rsidRPr="00326D15">
              <w:rPr>
                <w:rFonts w:ascii="Calibri" w:hAnsi="Calibri" w:cs="Calibri"/>
                <w:lang w:val="en-US"/>
              </w:rPr>
              <w:t xml:space="preserve">Written consent of anyone identifiable in any shot in place </w:t>
            </w:r>
            <w:r w:rsidR="001208B8">
              <w:rPr>
                <w:rFonts w:ascii="Calibri" w:hAnsi="Calibri" w:cs="Calibri"/>
                <w:lang w:val="en-US"/>
              </w:rPr>
              <w:t xml:space="preserve">(please tick after having read the </w:t>
            </w:r>
            <w:r w:rsidR="008852B7">
              <w:rPr>
                <w:rFonts w:ascii="Calibri" w:hAnsi="Calibri" w:cs="Calibri"/>
                <w:lang w:val="en-US"/>
              </w:rPr>
              <w:t>attached</w:t>
            </w:r>
            <w:r w:rsidR="001208B8">
              <w:rPr>
                <w:rFonts w:ascii="Calibri" w:hAnsi="Calibri" w:cs="Calibri"/>
                <w:lang w:val="en-US"/>
              </w:rPr>
              <w:t xml:space="preserve"> data protection form)</w:t>
            </w:r>
          </w:p>
        </w:tc>
        <w:tc>
          <w:tcPr>
            <w:tcW w:w="6833" w:type="dxa"/>
            <w:shd w:val="clear" w:color="auto" w:fill="auto"/>
          </w:tcPr>
          <w:p w14:paraId="61D0B978" w14:textId="77777777" w:rsidR="00326D15" w:rsidRPr="00326D15" w:rsidRDefault="00326D15" w:rsidP="00A4569C">
            <w:pPr>
              <w:rPr>
                <w:lang w:val="en-US"/>
              </w:rPr>
            </w:pPr>
          </w:p>
        </w:tc>
      </w:tr>
    </w:tbl>
    <w:p w14:paraId="542A0DA6" w14:textId="77777777" w:rsidR="00326D15" w:rsidRPr="00326D15" w:rsidRDefault="00326D15" w:rsidP="00326D15">
      <w:pPr>
        <w:rPr>
          <w:lang w:val="en-US"/>
        </w:rPr>
      </w:pPr>
    </w:p>
    <w:p w14:paraId="6C5A8473" w14:textId="77777777" w:rsidR="00326D15" w:rsidRPr="00326D15" w:rsidRDefault="00326D15" w:rsidP="00326D15">
      <w:pPr>
        <w:rPr>
          <w:lang w:val="en-US"/>
        </w:rPr>
      </w:pPr>
      <w:r w:rsidRPr="00326D15">
        <w:rPr>
          <w:b/>
          <w:lang w:val="en-US"/>
        </w:rPr>
        <w:lastRenderedPageBreak/>
        <w:t>Contact</w:t>
      </w:r>
      <w:r w:rsidRPr="00326D15">
        <w:rPr>
          <w:lang w:val="en-US"/>
        </w:rPr>
        <w:t xml:space="preserve">: </w:t>
      </w:r>
      <w:r w:rsidRPr="00326D15">
        <w:rPr>
          <w:lang w:val="en-US"/>
        </w:rPr>
        <w:br/>
        <w:t xml:space="preserve">Clean Energy for EU island secretariat </w:t>
      </w:r>
    </w:p>
    <w:p w14:paraId="6D2EC80F" w14:textId="759436B5" w:rsidR="00601B87" w:rsidRPr="00326D15" w:rsidRDefault="00CF1E6E" w:rsidP="00326D15">
      <w:pPr>
        <w:rPr>
          <w:lang w:val="en-US"/>
        </w:rPr>
      </w:pPr>
      <w:hyperlink r:id="rId11" w:history="1">
        <w:r w:rsidR="00BC3DB1" w:rsidRPr="00BC3DB1">
          <w:rPr>
            <w:rStyle w:val="Hyperlink"/>
            <w:lang w:val="en-GB"/>
          </w:rPr>
          <w:t>Clean energy vision</w:t>
        </w:r>
        <w:r w:rsidR="00BC3DB1" w:rsidRPr="00BC3DB1">
          <w:rPr>
            <w:rStyle w:val="Hyperlink"/>
            <w:lang w:val="en-GB"/>
          </w:rPr>
          <w:t xml:space="preserve"> </w:t>
        </w:r>
        <w:r w:rsidR="00BC3DB1" w:rsidRPr="00BC3DB1">
          <w:rPr>
            <w:rStyle w:val="Hyperlink"/>
            <w:lang w:val="en-GB"/>
          </w:rPr>
          <w:t>to clean energy action | Clean energy for EU islands (europa.eu)</w:t>
        </w:r>
      </w:hyperlink>
      <w:r w:rsidR="00326D15" w:rsidRPr="00326D15">
        <w:rPr>
          <w:lang w:val="en-US"/>
        </w:rPr>
        <w:t xml:space="preserve">, </w:t>
      </w:r>
      <w:hyperlink r:id="rId12" w:history="1">
        <w:r w:rsidR="00120D8E" w:rsidRPr="009712AF">
          <w:rPr>
            <w:rStyle w:val="Hyperlink"/>
            <w:lang w:val="en-US"/>
          </w:rPr>
          <w:t>info@euisla</w:t>
        </w:r>
        <w:r w:rsidR="00120D8E" w:rsidRPr="009712AF">
          <w:rPr>
            <w:rStyle w:val="Hyperlink"/>
            <w:lang w:val="en-US"/>
          </w:rPr>
          <w:t>n</w:t>
        </w:r>
        <w:r w:rsidR="00120D8E" w:rsidRPr="009712AF">
          <w:rPr>
            <w:rStyle w:val="Hyperlink"/>
            <w:lang w:val="en-US"/>
          </w:rPr>
          <w:t>ds.eu</w:t>
        </w:r>
      </w:hyperlink>
      <w:r w:rsidR="00326D15" w:rsidRPr="00326D15">
        <w:rPr>
          <w:lang w:val="en-US"/>
        </w:rPr>
        <w:t xml:space="preserve"> </w:t>
      </w:r>
    </w:p>
    <w:sectPr w:rsidR="00601B87" w:rsidRPr="00326D15" w:rsidSect="002A7F1A">
      <w:headerReference w:type="default" r:id="rId13"/>
      <w:footerReference w:type="default" r:id="rId14"/>
      <w:pgSz w:w="11900" w:h="16840"/>
      <w:pgMar w:top="33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6BAF" w14:textId="77777777" w:rsidR="00CF1E6E" w:rsidRDefault="00CF1E6E" w:rsidP="002A7F1A">
      <w:r>
        <w:separator/>
      </w:r>
    </w:p>
  </w:endnote>
  <w:endnote w:type="continuationSeparator" w:id="0">
    <w:p w14:paraId="5836A54F" w14:textId="77777777" w:rsidR="00CF1E6E" w:rsidRDefault="00CF1E6E" w:rsidP="002A7F1A">
      <w:r>
        <w:continuationSeparator/>
      </w:r>
    </w:p>
  </w:endnote>
  <w:endnote w:type="continuationNotice" w:id="1">
    <w:p w14:paraId="53597826" w14:textId="77777777" w:rsidR="00CF1E6E" w:rsidRDefault="00CF1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3A9" w14:textId="77777777" w:rsidR="001150AF" w:rsidRPr="001150AF" w:rsidRDefault="00C26BDB" w:rsidP="001150A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96DDFF" wp14:editId="27CF337D">
              <wp:simplePos x="0" y="0"/>
              <wp:positionH relativeFrom="column">
                <wp:posOffset>3618865</wp:posOffset>
              </wp:positionH>
              <wp:positionV relativeFrom="paragraph">
                <wp:posOffset>-22225</wp:posOffset>
              </wp:positionV>
              <wp:extent cx="3037840" cy="635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840" cy="635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0B606" w14:textId="2308F7E8" w:rsidR="001150AF" w:rsidRPr="0071344B" w:rsidRDefault="00BC3DB1" w:rsidP="00BC3DB1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71344B">
                            <w:rPr>
                              <w:lang w:val="en-GB"/>
                            </w:rPr>
                            <w:t>clean-energy-islands.ec.europa.eu</w:t>
                          </w:r>
                        </w:p>
                        <w:p w14:paraId="7287F65A" w14:textId="50B1430E" w:rsidR="00BC3DB1" w:rsidRPr="00BC3DB1" w:rsidRDefault="00BC3DB1" w:rsidP="00BC3DB1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t>info@euisland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DD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84.95pt;margin-top:-1.75pt;width:239.2pt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" fillcolor="window" stroked="f" strokeweight=".5pt">
              <v:textbox>
                <w:txbxContent>
                  <w:p w14:paraId="1300B606" w14:textId="2308F7E8" w:rsidR="001150AF" w:rsidRPr="0071344B" w:rsidRDefault="00BC3DB1" w:rsidP="00BC3DB1">
                    <w:pPr>
                      <w:pStyle w:val="Fuzeile"/>
                      <w:rPr>
                        <w:lang w:val="en-GB"/>
                      </w:rPr>
                    </w:pPr>
                    <w:r w:rsidRPr="0071344B">
                      <w:rPr>
                        <w:lang w:val="en-GB"/>
                      </w:rPr>
                      <w:t>clean-energy-islands.ec.europa.eu</w:t>
                    </w:r>
                  </w:p>
                  <w:p w14:paraId="7287F65A" w14:textId="50B1430E" w:rsidR="00BC3DB1" w:rsidRPr="00BC3DB1" w:rsidRDefault="00BC3DB1" w:rsidP="00BC3DB1">
                    <w:pPr>
                      <w:pStyle w:val="Fuzeile"/>
                      <w:rPr>
                        <w:lang w:val="en-GB"/>
                      </w:rPr>
                    </w:pPr>
                    <w:r>
                      <w:t>info@euislands.e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0E5A" w14:textId="77777777" w:rsidR="00CF1E6E" w:rsidRDefault="00CF1E6E" w:rsidP="002A7F1A">
      <w:r>
        <w:separator/>
      </w:r>
    </w:p>
  </w:footnote>
  <w:footnote w:type="continuationSeparator" w:id="0">
    <w:p w14:paraId="5F486ADA" w14:textId="77777777" w:rsidR="00CF1E6E" w:rsidRDefault="00CF1E6E" w:rsidP="002A7F1A">
      <w:r>
        <w:continuationSeparator/>
      </w:r>
    </w:p>
  </w:footnote>
  <w:footnote w:type="continuationNotice" w:id="1">
    <w:p w14:paraId="1A7DDE68" w14:textId="77777777" w:rsidR="00CF1E6E" w:rsidRDefault="00CF1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0FA" w14:textId="77777777" w:rsidR="002A7F1A" w:rsidRDefault="00C26B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46914" wp14:editId="03BAD1A5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1E94B" w14:textId="2386FF84" w:rsidR="002A7F1A" w:rsidRDefault="00A02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53609" wp14:editId="4D6969BC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469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85pt;margin-top:-35.4pt;width:598pt;height:1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" fillcolor="window" stroked="f" strokeweight=".5pt">
              <v:textbox inset="0,0,0,0">
                <w:txbxContent>
                  <w:p w14:paraId="4951E94B" w14:textId="2386FF84" w:rsidR="002A7F1A" w:rsidRDefault="00A02D12">
                    <w:r>
                      <w:rPr>
                        <w:noProof/>
                      </w:rPr>
                      <w:drawing>
                        <wp:inline distT="0" distB="0" distL="0" distR="0" wp14:anchorId="0D053609" wp14:editId="4D6969BC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D81"/>
    <w:multiLevelType w:val="hybridMultilevel"/>
    <w:tmpl w:val="906878E4"/>
    <w:lvl w:ilvl="0" w:tplc="D39E11C6">
      <w:start w:val="1"/>
      <w:numFmt w:val="bullet"/>
      <w:pStyle w:val="Bullets"/>
      <w:lvlText w:val=""/>
      <w:lvlJc w:val="left"/>
      <w:pPr>
        <w:ind w:left="720" w:hanging="360"/>
      </w:pPr>
      <w:rPr>
        <w:rFonts w:ascii="Symbol" w:hAnsi="Symbol" w:hint="default"/>
        <w:color w:val="FFC000" w:themeColor="accent4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5AB3"/>
    <w:multiLevelType w:val="hybridMultilevel"/>
    <w:tmpl w:val="EF04348E"/>
    <w:lvl w:ilvl="0" w:tplc="ADFAD6B8">
      <w:start w:val="30"/>
      <w:numFmt w:val="bullet"/>
      <w:lvlText w:val="-"/>
      <w:lvlJc w:val="left"/>
      <w:pPr>
        <w:ind w:left="720" w:hanging="360"/>
      </w:pPr>
      <w:rPr>
        <w:rFonts w:ascii="EC Square Sans Pro" w:eastAsia="Calibri" w:hAnsi="EC Squar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CE7"/>
    <w:multiLevelType w:val="hybridMultilevel"/>
    <w:tmpl w:val="722A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4E6C"/>
    <w:multiLevelType w:val="hybridMultilevel"/>
    <w:tmpl w:val="BB66E7DC"/>
    <w:lvl w:ilvl="0" w:tplc="A1502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3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A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5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0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65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2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82B9D"/>
    <w:multiLevelType w:val="hybridMultilevel"/>
    <w:tmpl w:val="72A48D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00972203">
    <w:abstractNumId w:val="1"/>
  </w:num>
  <w:num w:numId="2" w16cid:durableId="668098491">
    <w:abstractNumId w:val="3"/>
  </w:num>
  <w:num w:numId="3" w16cid:durableId="1665618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93268">
    <w:abstractNumId w:val="5"/>
  </w:num>
  <w:num w:numId="5" w16cid:durableId="1734497880">
    <w:abstractNumId w:val="4"/>
  </w:num>
  <w:num w:numId="6" w16cid:durableId="159658808">
    <w:abstractNumId w:val="0"/>
  </w:num>
  <w:num w:numId="7" w16cid:durableId="74947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2"/>
    <w:rsid w:val="0000770F"/>
    <w:rsid w:val="0008669D"/>
    <w:rsid w:val="000A2A1E"/>
    <w:rsid w:val="000C5E2D"/>
    <w:rsid w:val="000D13EC"/>
    <w:rsid w:val="000D6830"/>
    <w:rsid w:val="000F0BA3"/>
    <w:rsid w:val="001150AF"/>
    <w:rsid w:val="001208B8"/>
    <w:rsid w:val="00120CE9"/>
    <w:rsid w:val="00120D8E"/>
    <w:rsid w:val="001364F9"/>
    <w:rsid w:val="00136A08"/>
    <w:rsid w:val="00184489"/>
    <w:rsid w:val="00184B90"/>
    <w:rsid w:val="001B33EA"/>
    <w:rsid w:val="001D6C11"/>
    <w:rsid w:val="001D75C3"/>
    <w:rsid w:val="00215449"/>
    <w:rsid w:val="00227CD6"/>
    <w:rsid w:val="00282C5F"/>
    <w:rsid w:val="002870E0"/>
    <w:rsid w:val="002A7F1A"/>
    <w:rsid w:val="002F1377"/>
    <w:rsid w:val="003179AC"/>
    <w:rsid w:val="00326D15"/>
    <w:rsid w:val="0033171A"/>
    <w:rsid w:val="003521B2"/>
    <w:rsid w:val="00353139"/>
    <w:rsid w:val="0035740E"/>
    <w:rsid w:val="00376757"/>
    <w:rsid w:val="00382A59"/>
    <w:rsid w:val="00393D93"/>
    <w:rsid w:val="003A4C77"/>
    <w:rsid w:val="003B406A"/>
    <w:rsid w:val="00400E02"/>
    <w:rsid w:val="0040195B"/>
    <w:rsid w:val="00403503"/>
    <w:rsid w:val="00444FFF"/>
    <w:rsid w:val="00452E0A"/>
    <w:rsid w:val="004D2969"/>
    <w:rsid w:val="004D561A"/>
    <w:rsid w:val="00503B8C"/>
    <w:rsid w:val="00557F5A"/>
    <w:rsid w:val="0059158C"/>
    <w:rsid w:val="00592C64"/>
    <w:rsid w:val="005E03ED"/>
    <w:rsid w:val="005F3994"/>
    <w:rsid w:val="005F6B8F"/>
    <w:rsid w:val="00601B87"/>
    <w:rsid w:val="006455BA"/>
    <w:rsid w:val="00673F4F"/>
    <w:rsid w:val="00684CEE"/>
    <w:rsid w:val="00685329"/>
    <w:rsid w:val="00685D0A"/>
    <w:rsid w:val="006A1BBB"/>
    <w:rsid w:val="006A25D8"/>
    <w:rsid w:val="006A41A5"/>
    <w:rsid w:val="006A7B73"/>
    <w:rsid w:val="006F0FBB"/>
    <w:rsid w:val="006F69A4"/>
    <w:rsid w:val="00703EAB"/>
    <w:rsid w:val="00705DFF"/>
    <w:rsid w:val="0071344B"/>
    <w:rsid w:val="00730950"/>
    <w:rsid w:val="00741F60"/>
    <w:rsid w:val="00761188"/>
    <w:rsid w:val="00784BB0"/>
    <w:rsid w:val="007A382D"/>
    <w:rsid w:val="007B22C1"/>
    <w:rsid w:val="007D66DE"/>
    <w:rsid w:val="007F7B8F"/>
    <w:rsid w:val="00815401"/>
    <w:rsid w:val="0085530E"/>
    <w:rsid w:val="00857F72"/>
    <w:rsid w:val="008852B7"/>
    <w:rsid w:val="008A5D9B"/>
    <w:rsid w:val="008C6FBF"/>
    <w:rsid w:val="008E0609"/>
    <w:rsid w:val="008E7EAA"/>
    <w:rsid w:val="00923E46"/>
    <w:rsid w:val="00950F3E"/>
    <w:rsid w:val="00977715"/>
    <w:rsid w:val="00994693"/>
    <w:rsid w:val="009A0F6D"/>
    <w:rsid w:val="009B7145"/>
    <w:rsid w:val="009E09B1"/>
    <w:rsid w:val="009E70B0"/>
    <w:rsid w:val="00A02D12"/>
    <w:rsid w:val="00A1410E"/>
    <w:rsid w:val="00A205B7"/>
    <w:rsid w:val="00A41515"/>
    <w:rsid w:val="00A679B4"/>
    <w:rsid w:val="00A75255"/>
    <w:rsid w:val="00A8593C"/>
    <w:rsid w:val="00A90879"/>
    <w:rsid w:val="00A9768E"/>
    <w:rsid w:val="00AA5533"/>
    <w:rsid w:val="00AD223C"/>
    <w:rsid w:val="00AE39A6"/>
    <w:rsid w:val="00AF2087"/>
    <w:rsid w:val="00B73DD2"/>
    <w:rsid w:val="00B876B0"/>
    <w:rsid w:val="00BC3DB1"/>
    <w:rsid w:val="00BD1CF6"/>
    <w:rsid w:val="00BD58A7"/>
    <w:rsid w:val="00BD5CDA"/>
    <w:rsid w:val="00BE6592"/>
    <w:rsid w:val="00C076DB"/>
    <w:rsid w:val="00C10989"/>
    <w:rsid w:val="00C11A90"/>
    <w:rsid w:val="00C26BDB"/>
    <w:rsid w:val="00C717B6"/>
    <w:rsid w:val="00CB28DA"/>
    <w:rsid w:val="00CB62D4"/>
    <w:rsid w:val="00CC2EE8"/>
    <w:rsid w:val="00CC5802"/>
    <w:rsid w:val="00CD7189"/>
    <w:rsid w:val="00CF1E6E"/>
    <w:rsid w:val="00D72F25"/>
    <w:rsid w:val="00D81B63"/>
    <w:rsid w:val="00D9606D"/>
    <w:rsid w:val="00DE2B64"/>
    <w:rsid w:val="00DF0DFA"/>
    <w:rsid w:val="00E128C1"/>
    <w:rsid w:val="00E31462"/>
    <w:rsid w:val="00E3463F"/>
    <w:rsid w:val="00E44FED"/>
    <w:rsid w:val="00E77FC5"/>
    <w:rsid w:val="00EC20E1"/>
    <w:rsid w:val="00F2013A"/>
    <w:rsid w:val="00F610D7"/>
    <w:rsid w:val="00F67007"/>
    <w:rsid w:val="00FC338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5839"/>
  <w15:chartTrackingRefBased/>
  <w15:docId w15:val="{3B418467-A275-C246-94F3-7185A99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0B0"/>
    <w:rPr>
      <w:rFonts w:ascii="EC Square Sans Pro" w:hAnsi="EC Square Sans Pro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F1A"/>
  </w:style>
  <w:style w:type="paragraph" w:styleId="Fuzeile">
    <w:name w:val="footer"/>
    <w:basedOn w:val="Standard"/>
    <w:link w:val="FuzeileZchn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uzeileZchn">
    <w:name w:val="Fußzeile Zchn"/>
    <w:link w:val="Fuzeile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berschrift1Zchn">
    <w:name w:val="Überschrift 1 Zchn"/>
    <w:link w:val="berschrift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berschrift4Zchn">
    <w:name w:val="Überschrift 4 Zchn"/>
    <w:link w:val="berschrift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paragraph" w:styleId="Titel">
    <w:name w:val="Title"/>
    <w:basedOn w:val="Standard"/>
    <w:next w:val="Standard"/>
    <w:link w:val="TitelZchn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25D8"/>
    <w:pPr>
      <w:numPr>
        <w:ilvl w:val="1"/>
      </w:numPr>
      <w:spacing w:after="16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UntertitelZchn">
    <w:name w:val="Untertitel Zchn"/>
    <w:link w:val="Untertitel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chwacheHervorhebung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Hervorhebung">
    <w:name w:val="Emphasis"/>
    <w:uiPriority w:val="20"/>
    <w:qFormat/>
    <w:rsid w:val="009E70B0"/>
    <w:rPr>
      <w:i/>
      <w:iCs/>
    </w:rPr>
  </w:style>
  <w:style w:type="character" w:styleId="IntensiveHervorhebung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Fett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ivesZitatZchn">
    <w:name w:val="Intensives Zitat Zchn"/>
    <w:link w:val="IntensivesZitat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uchtitel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E70B0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enabsatz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StandardWeb">
    <w:name w:val="Normal (Web)"/>
    <w:basedOn w:val="Standard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0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KeinLeerraum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val="en-GB" w:eastAsia="nl-NL"/>
    </w:rPr>
  </w:style>
  <w:style w:type="table" w:styleId="Tabellenraster">
    <w:name w:val="Table Grid"/>
    <w:basedOn w:val="NormaleTabelle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rd"/>
    <w:rsid w:val="00F2013A"/>
    <w:pPr>
      <w:numPr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20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island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an-energy-islands.ec.europa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64546-ca47-4ac8-a716-85c9918d53b7">
      <Terms xmlns="http://schemas.microsoft.com/office/infopath/2007/PartnerControls"/>
    </lcf76f155ced4ddcb4097134ff3c332f>
    <TaxCatchAll xmlns="88d9bd30-440c-4365-820c-6d195e2f0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13874FD1EBA4E948738F2F99EEEA2" ma:contentTypeVersion="16" ma:contentTypeDescription="Ein neues Dokument erstellen." ma:contentTypeScope="" ma:versionID="ea0ef4948d5eeaeceac02f7fc7a7ccfb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b0e8c192d484bdbb20f2e48242efb325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b6440e-e19d-4c41-84a8-04b712fd4f96}" ma:internalName="TaxCatchAll" ma:showField="CatchAllData" ma:web="88d9bd30-440c-4365-820c-6d195e2f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3a2689-bec8-4d0a-86fb-7d0ced5a0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  <ds:schemaRef ds:uri="85664546-ca47-4ac8-a716-85c9918d53b7"/>
    <ds:schemaRef ds:uri="88d9bd30-440c-4365-820c-6d195e2f070d"/>
  </ds:schemaRefs>
</ds:datastoreItem>
</file>

<file path=customXml/itemProps2.xml><?xml version="1.0" encoding="utf-8"?>
<ds:datastoreItem xmlns:ds="http://schemas.openxmlformats.org/officeDocument/2006/customXml" ds:itemID="{6C0C3477-C704-4845-BD95-609A8EF3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bd30-440c-4365-820c-6d195e2f070d"/>
    <ds:schemaRef ds:uri="85664546-ca47-4ac8-a716-85c9918d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03B28-23D5-49E4-9441-B9F97EB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ra Keller</cp:lastModifiedBy>
  <cp:revision>14</cp:revision>
  <cp:lastPrinted>2020-01-27T12:18:00Z</cp:lastPrinted>
  <dcterms:created xsi:type="dcterms:W3CDTF">2021-07-13T08:07:00Z</dcterms:created>
  <dcterms:modified xsi:type="dcterms:W3CDTF">2022-08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  <property fmtid="{D5CDD505-2E9C-101B-9397-08002B2CF9AE}" pid="3" name="MediaServiceImageTags">
    <vt:lpwstr/>
  </property>
</Properties>
</file>